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2EB4" w:rsidRPr="007764E1" w:rsidRDefault="004C2EB4" w:rsidP="004C2EB4">
      <w:pPr>
        <w:ind w:left="720" w:hanging="360"/>
        <w:jc w:val="center"/>
        <w:rPr>
          <w:b/>
          <w:sz w:val="44"/>
          <w:szCs w:val="44"/>
          <w:u w:val="single"/>
        </w:rPr>
      </w:pPr>
      <w:bookmarkStart w:id="0" w:name="_GoBack"/>
      <w:bookmarkEnd w:id="0"/>
      <w:r w:rsidRPr="007764E1">
        <w:rPr>
          <w:b/>
          <w:sz w:val="44"/>
          <w:szCs w:val="44"/>
          <w:u w:val="single"/>
        </w:rPr>
        <w:t>Answer</w:t>
      </w:r>
      <w:r w:rsidR="007764E1" w:rsidRPr="007764E1">
        <w:rPr>
          <w:b/>
          <w:sz w:val="44"/>
          <w:szCs w:val="44"/>
          <w:u w:val="single"/>
        </w:rPr>
        <w:t xml:space="preserve"> of Introduction of Analytics Mandatory</w:t>
      </w:r>
    </w:p>
    <w:p w:rsidR="00FA4721" w:rsidRPr="007764E1" w:rsidRDefault="004C2EB4" w:rsidP="004C2EB4">
      <w:pPr>
        <w:pStyle w:val="ListParagraph"/>
        <w:numPr>
          <w:ilvl w:val="0"/>
          <w:numId w:val="1"/>
        </w:numPr>
        <w:rPr>
          <w:b/>
        </w:rPr>
      </w:pPr>
      <w:r w:rsidRPr="007764E1">
        <w:rPr>
          <w:b/>
        </w:rPr>
        <w:t>Which day had the maximum number of logins on the app?</w:t>
      </w:r>
    </w:p>
    <w:p w:rsidR="004C2EB4" w:rsidRDefault="004C2EB4" w:rsidP="004C2EB4">
      <w:pPr>
        <w:pStyle w:val="ListParagraph"/>
      </w:pPr>
    </w:p>
    <w:p w:rsidR="004C2EB4" w:rsidRDefault="004C2EB4" w:rsidP="004C2EB4">
      <w:pPr>
        <w:pStyle w:val="ListParagraph"/>
      </w:pPr>
    </w:p>
    <w:p w:rsidR="004C2EB4" w:rsidRDefault="004C2EB4" w:rsidP="004C2EB4">
      <w:pPr>
        <w:pStyle w:val="ListParagraph"/>
      </w:pPr>
      <w:r>
        <w:rPr>
          <w:noProof/>
        </w:rPr>
        <w:drawing>
          <wp:inline distT="0" distB="0" distL="0" distR="0">
            <wp:extent cx="5731510" cy="440364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40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C2EB4" w:rsidRDefault="004C2EB4" w:rsidP="004C2EB4">
      <w:pPr>
        <w:pStyle w:val="ListParagraph"/>
      </w:pPr>
      <w:r>
        <w:t>I used the max formula =</w:t>
      </w:r>
      <w:r w:rsidR="001370E7">
        <w:t>MAX (</w:t>
      </w:r>
      <w:r>
        <w:t>C2:C101) to bring out the maximum login in the app.</w:t>
      </w:r>
    </w:p>
    <w:p w:rsidR="004C2EB4" w:rsidRDefault="004C2EB4" w:rsidP="004C2EB4">
      <w:pPr>
        <w:pStyle w:val="ListParagraph"/>
      </w:pPr>
      <w:r>
        <w:t xml:space="preserve">Then I used the filter to choose 200 </w:t>
      </w:r>
      <w:r w:rsidR="006216C4">
        <w:t>number.</w:t>
      </w:r>
    </w:p>
    <w:p w:rsidR="004C2EB4" w:rsidRDefault="006216C4" w:rsidP="004C2EB4">
      <w:pPr>
        <w:pStyle w:val="ListParagraph"/>
      </w:pPr>
      <w:r>
        <w:t>After which it shows that o</w:t>
      </w:r>
      <w:r w:rsidR="004C2EB4">
        <w:t>n 6</w:t>
      </w:r>
      <w:r w:rsidR="004C2EB4" w:rsidRPr="004C2EB4">
        <w:rPr>
          <w:vertAlign w:val="superscript"/>
        </w:rPr>
        <w:t>th</w:t>
      </w:r>
      <w:r w:rsidR="004C2EB4">
        <w:t xml:space="preserve"> January,2021 Wednesday the maximum number of logins on the app was 200</w:t>
      </w:r>
      <w:r w:rsidR="00616598">
        <w:t>.</w:t>
      </w:r>
    </w:p>
    <w:p w:rsidR="006216C4" w:rsidRDefault="006216C4" w:rsidP="004C2EB4">
      <w:pPr>
        <w:pStyle w:val="ListParagraph"/>
      </w:pPr>
    </w:p>
    <w:p w:rsidR="006216C4" w:rsidRPr="007764E1" w:rsidRDefault="00E22333" w:rsidP="00E22333">
      <w:pPr>
        <w:pStyle w:val="ListParagraph"/>
        <w:numPr>
          <w:ilvl w:val="0"/>
          <w:numId w:val="1"/>
        </w:numPr>
        <w:rPr>
          <w:b/>
        </w:rPr>
      </w:pPr>
      <w:r w:rsidRPr="007764E1">
        <w:rPr>
          <w:b/>
        </w:rPr>
        <w:t>Which hour had the highest logins on Tuesday?</w:t>
      </w:r>
    </w:p>
    <w:p w:rsidR="00E22333" w:rsidRDefault="001370E7" w:rsidP="00E22333">
      <w:r>
        <w:rPr>
          <w:noProof/>
        </w:rPr>
        <w:drawing>
          <wp:inline distT="0" distB="0" distL="0" distR="0">
            <wp:extent cx="6252652" cy="8191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453" cy="822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16598" w:rsidRDefault="00616598" w:rsidP="004C2EB4">
      <w:pPr>
        <w:pStyle w:val="ListParagraph"/>
      </w:pPr>
      <w:r>
        <w:t>First, I use filter option to bring the data of Tuesday Only.</w:t>
      </w:r>
    </w:p>
    <w:p w:rsidR="00616598" w:rsidRDefault="00616598" w:rsidP="004C2EB4">
      <w:pPr>
        <w:pStyle w:val="ListParagraph"/>
      </w:pPr>
      <w:r>
        <w:t>Then use the formula =MAX (B59:B80) to bring the highest login on Tuesday.</w:t>
      </w:r>
    </w:p>
    <w:p w:rsidR="00616598" w:rsidRDefault="00616598" w:rsidP="004C2EB4">
      <w:pPr>
        <w:pStyle w:val="ListParagraph"/>
      </w:pPr>
      <w:r>
        <w:t>After which it shows it shows on Tuesday, 5</w:t>
      </w:r>
      <w:r w:rsidRPr="00616598">
        <w:rPr>
          <w:vertAlign w:val="superscript"/>
        </w:rPr>
        <w:t>th</w:t>
      </w:r>
      <w:r>
        <w:t xml:space="preserve"> January,2021, 23 Hours has the highest login with 46 logins.</w:t>
      </w:r>
    </w:p>
    <w:p w:rsidR="00616598" w:rsidRDefault="00616598" w:rsidP="004C2EB4">
      <w:pPr>
        <w:pStyle w:val="ListParagraph"/>
      </w:pPr>
    </w:p>
    <w:p w:rsidR="00616598" w:rsidRPr="007764E1" w:rsidRDefault="00616598" w:rsidP="00616598">
      <w:pPr>
        <w:rPr>
          <w:b/>
        </w:rPr>
      </w:pPr>
      <w:r>
        <w:t>3.</w:t>
      </w:r>
      <w:r w:rsidRPr="00616598">
        <w:t xml:space="preserve"> </w:t>
      </w:r>
      <w:r>
        <w:t xml:space="preserve"> </w:t>
      </w:r>
      <w:r w:rsidRPr="007764E1">
        <w:rPr>
          <w:b/>
        </w:rPr>
        <w:t xml:space="preserve">"Top of the funnel conversion is defined as % of logged in users that requested a ride. </w:t>
      </w:r>
    </w:p>
    <w:p w:rsidR="00616598" w:rsidRPr="007764E1" w:rsidRDefault="00E000BE" w:rsidP="00616598">
      <w:pPr>
        <w:pStyle w:val="ListParagraph"/>
        <w:rPr>
          <w:b/>
        </w:rPr>
      </w:pPr>
      <w:r w:rsidRPr="007764E1">
        <w:rPr>
          <w:b/>
        </w:rPr>
        <w:t xml:space="preserve">a) </w:t>
      </w:r>
      <w:r w:rsidR="00616598" w:rsidRPr="007764E1">
        <w:rPr>
          <w:b/>
        </w:rPr>
        <w:t>Which day had the highest top of the funnel conversion?</w:t>
      </w:r>
    </w:p>
    <w:p w:rsidR="00E000BE" w:rsidRDefault="00E000BE" w:rsidP="00616598">
      <w:pPr>
        <w:pStyle w:val="ListParagraph"/>
      </w:pPr>
      <w:r>
        <w:t xml:space="preserve">Ans: </w:t>
      </w:r>
    </w:p>
    <w:p w:rsidR="00E000BE" w:rsidRDefault="009861DD" w:rsidP="009861DD">
      <w:pPr>
        <w:pStyle w:val="ListParagraph"/>
      </w:pPr>
      <w:r>
        <w:t>First,</w:t>
      </w:r>
      <w:r w:rsidR="00E000BE">
        <w:t xml:space="preserve"> I make a new cell name Funnel Conversion</w:t>
      </w:r>
      <w:r>
        <w:t xml:space="preserve"> which shows the value of conversion using formula =MAX(D2/$I$7*100).</w:t>
      </w:r>
    </w:p>
    <w:p w:rsidR="00E000BE" w:rsidRDefault="00E000BE" w:rsidP="00616598">
      <w:pPr>
        <w:pStyle w:val="ListParagraph"/>
      </w:pPr>
      <w:r>
        <w:rPr>
          <w:noProof/>
        </w:rPr>
        <w:drawing>
          <wp:inline distT="0" distB="0" distL="0" distR="0">
            <wp:extent cx="5619750" cy="2090624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057" cy="2094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61DD" w:rsidRDefault="009861DD" w:rsidP="00616598">
      <w:pPr>
        <w:pStyle w:val="ListParagraph"/>
      </w:pPr>
    </w:p>
    <w:p w:rsidR="009861DD" w:rsidRDefault="009861DD" w:rsidP="00616598">
      <w:pPr>
        <w:pStyle w:val="ListParagraph"/>
      </w:pPr>
    </w:p>
    <w:p w:rsidR="009861DD" w:rsidRDefault="009861DD" w:rsidP="00616598">
      <w:pPr>
        <w:pStyle w:val="ListParagraph"/>
      </w:pPr>
    </w:p>
    <w:p w:rsidR="009861DD" w:rsidRDefault="009861DD" w:rsidP="00616598">
      <w:pPr>
        <w:pStyle w:val="ListParagraph"/>
      </w:pPr>
      <w:r>
        <w:lastRenderedPageBreak/>
        <w:t>Then I used Filter Function which shows on Tuesday, 5</w:t>
      </w:r>
      <w:r w:rsidRPr="009861DD">
        <w:rPr>
          <w:vertAlign w:val="superscript"/>
        </w:rPr>
        <w:t>th</w:t>
      </w:r>
      <w:r>
        <w:t xml:space="preserve"> January,2021 has the highest final conversion with 100 value.</w:t>
      </w:r>
    </w:p>
    <w:p w:rsidR="009861DD" w:rsidRDefault="009861DD" w:rsidP="00616598">
      <w:pPr>
        <w:pStyle w:val="ListParagraph"/>
      </w:pPr>
      <w:r>
        <w:rPr>
          <w:noProof/>
        </w:rPr>
        <w:drawing>
          <wp:inline distT="0" distB="0" distL="0" distR="0">
            <wp:extent cx="5731510" cy="494879"/>
            <wp:effectExtent l="0" t="0" r="254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94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00BE" w:rsidRDefault="00E000BE" w:rsidP="00616598">
      <w:pPr>
        <w:pStyle w:val="ListParagraph"/>
      </w:pPr>
    </w:p>
    <w:p w:rsidR="00E000BE" w:rsidRDefault="00E000BE" w:rsidP="00616598">
      <w:pPr>
        <w:pStyle w:val="ListParagraph"/>
      </w:pPr>
    </w:p>
    <w:p w:rsidR="00E000BE" w:rsidRDefault="00E000BE" w:rsidP="00616598">
      <w:pPr>
        <w:pStyle w:val="ListParagraph"/>
      </w:pPr>
    </w:p>
    <w:p w:rsidR="00616598" w:rsidRPr="007764E1" w:rsidRDefault="00E000BE" w:rsidP="00616598">
      <w:pPr>
        <w:pStyle w:val="ListParagraph"/>
        <w:rPr>
          <w:b/>
        </w:rPr>
      </w:pPr>
      <w:r w:rsidRPr="007764E1">
        <w:rPr>
          <w:b/>
        </w:rPr>
        <w:t xml:space="preserve">b) </w:t>
      </w:r>
      <w:r w:rsidR="00616598" w:rsidRPr="007764E1">
        <w:rPr>
          <w:b/>
        </w:rPr>
        <w:t>Which hour on Tuesday had the lowest top of the funnel conversion"</w:t>
      </w:r>
    </w:p>
    <w:p w:rsidR="000D23B1" w:rsidRDefault="000D23B1" w:rsidP="00616598">
      <w:pPr>
        <w:pStyle w:val="ListParagraph"/>
      </w:pPr>
    </w:p>
    <w:p w:rsidR="000D23B1" w:rsidRDefault="000D23B1" w:rsidP="00616598">
      <w:pPr>
        <w:pStyle w:val="ListParagraph"/>
      </w:pPr>
      <w:r>
        <w:rPr>
          <w:noProof/>
        </w:rPr>
        <w:drawing>
          <wp:inline distT="0" distB="0" distL="0" distR="0">
            <wp:extent cx="5731510" cy="2468628"/>
            <wp:effectExtent l="0" t="0" r="254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86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23B1" w:rsidRDefault="000D23B1" w:rsidP="00616598">
      <w:pPr>
        <w:pStyle w:val="ListParagraph"/>
      </w:pPr>
      <w:r>
        <w:t>From the above image this shows that,</w:t>
      </w:r>
    </w:p>
    <w:p w:rsidR="000D23B1" w:rsidRDefault="000D23B1" w:rsidP="00616598">
      <w:pPr>
        <w:pStyle w:val="ListParagraph"/>
      </w:pPr>
      <w:proofErr w:type="gramStart"/>
      <w:r>
        <w:t>First</w:t>
      </w:r>
      <w:proofErr w:type="gramEnd"/>
      <w:r>
        <w:t xml:space="preserve"> I use filter option to bring the data of Tuesday then it gives a detail picture about the funnel conversion values.</w:t>
      </w:r>
    </w:p>
    <w:p w:rsidR="000D23B1" w:rsidRDefault="000D23B1" w:rsidP="00616598">
      <w:pPr>
        <w:pStyle w:val="ListParagraph"/>
      </w:pPr>
      <w:r>
        <w:t xml:space="preserve">Now </w:t>
      </w:r>
      <w:r w:rsidR="00247C8D">
        <w:t xml:space="preserve">from the below picture </w:t>
      </w:r>
      <w:r>
        <w:t>I used filter option</w:t>
      </w:r>
      <w:r w:rsidR="00247C8D">
        <w:t xml:space="preserve"> of funnel conversion to</w:t>
      </w:r>
      <w:r>
        <w:t xml:space="preserve"> choose the </w:t>
      </w:r>
      <w:r w:rsidR="00247C8D">
        <w:t>lowest values</w:t>
      </w:r>
    </w:p>
    <w:p w:rsidR="000D23B1" w:rsidRDefault="000D23B1" w:rsidP="00616598">
      <w:pPr>
        <w:pStyle w:val="ListParagraph"/>
      </w:pPr>
      <w:r>
        <w:rPr>
          <w:noProof/>
        </w:rPr>
        <w:drawing>
          <wp:inline distT="0" distB="0" distL="0" distR="0">
            <wp:extent cx="5731510" cy="277245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7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7C8D" w:rsidRDefault="00247C8D" w:rsidP="00616598">
      <w:pPr>
        <w:pStyle w:val="ListParagraph"/>
      </w:pPr>
      <w:r>
        <w:t>Which shows Tuesday,5</w:t>
      </w:r>
      <w:r w:rsidRPr="00247C8D">
        <w:rPr>
          <w:vertAlign w:val="superscript"/>
        </w:rPr>
        <w:t>th</w:t>
      </w:r>
      <w:r>
        <w:t xml:space="preserve"> January,2021 is the lowest top of the funnel conversion of 1.04166667 with 11 </w:t>
      </w:r>
      <w:proofErr w:type="gramStart"/>
      <w:r>
        <w:t>hour</w:t>
      </w:r>
      <w:proofErr w:type="gramEnd"/>
      <w:r>
        <w:t>.</w:t>
      </w:r>
    </w:p>
    <w:p w:rsidR="00247C8D" w:rsidRDefault="00247C8D" w:rsidP="00616598">
      <w:pPr>
        <w:pStyle w:val="ListParagraph"/>
      </w:pPr>
    </w:p>
    <w:p w:rsidR="000D23B1" w:rsidRPr="007764E1" w:rsidRDefault="00A22AB4" w:rsidP="00A22AB4">
      <w:pPr>
        <w:pStyle w:val="ListParagraph"/>
        <w:numPr>
          <w:ilvl w:val="0"/>
          <w:numId w:val="3"/>
        </w:numPr>
        <w:rPr>
          <w:b/>
        </w:rPr>
      </w:pPr>
      <w:r w:rsidRPr="007764E1">
        <w:rPr>
          <w:b/>
        </w:rPr>
        <w:t>"Users raise customer support tickets when they request a cab, but there are no cabs available. If you plot a curve of tickets/day, which day would have the maxima?"</w:t>
      </w:r>
    </w:p>
    <w:p w:rsidR="00A22AB4" w:rsidRDefault="00785661" w:rsidP="00A22AB4">
      <w:proofErr w:type="gramStart"/>
      <w:r>
        <w:t>Ans :</w:t>
      </w:r>
      <w:proofErr w:type="gramEnd"/>
      <w:r>
        <w:t xml:space="preserve"> </w:t>
      </w:r>
      <w:r w:rsidR="0035483C">
        <w:t>First,</w:t>
      </w:r>
      <w:r w:rsidR="00A22AB4">
        <w:t xml:space="preserve"> I used the filter function in Cancellation Request column to </w:t>
      </w:r>
      <w:r w:rsidR="0035483C">
        <w:t>understand the highest cancellation trip on the app.</w:t>
      </w:r>
    </w:p>
    <w:p w:rsidR="0035483C" w:rsidRDefault="0035483C" w:rsidP="00A22AB4">
      <w:r>
        <w:rPr>
          <w:noProof/>
        </w:rPr>
        <w:drawing>
          <wp:inline distT="0" distB="0" distL="0" distR="0">
            <wp:extent cx="5731510" cy="386756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483C" w:rsidRDefault="0035483C" w:rsidP="00A22AB4">
      <w:r>
        <w:t>From the above clip it shows that on Thursday, 7</w:t>
      </w:r>
      <w:r w:rsidRPr="0035483C">
        <w:rPr>
          <w:vertAlign w:val="superscript"/>
        </w:rPr>
        <w:t>th</w:t>
      </w:r>
      <w:r>
        <w:t xml:space="preserve"> January,2021 had the maximum cancellation requests</w:t>
      </w:r>
      <w:r w:rsidR="00CD5D8B">
        <w:t xml:space="preserve"> is 35.</w:t>
      </w:r>
    </w:p>
    <w:p w:rsidR="00CD5D8B" w:rsidRDefault="00CD5D8B" w:rsidP="00A22AB4"/>
    <w:p w:rsidR="00CD5D8B" w:rsidRDefault="00CD5D8B" w:rsidP="00A22AB4">
      <w:r>
        <w:lastRenderedPageBreak/>
        <w:t>I also make a scatter chart below which shows that 35 has the highest cancellation chart.</w:t>
      </w:r>
    </w:p>
    <w:p w:rsidR="00CD5D8B" w:rsidRDefault="00CD5D8B" w:rsidP="00CD5D8B">
      <w:pPr>
        <w:jc w:val="center"/>
      </w:pPr>
      <w:r>
        <w:rPr>
          <w:noProof/>
        </w:rPr>
        <w:drawing>
          <wp:inline distT="0" distB="0" distL="0" distR="0">
            <wp:extent cx="4619625" cy="28765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5D8B" w:rsidRPr="007764E1" w:rsidRDefault="00785661" w:rsidP="00785661">
      <w:pPr>
        <w:pStyle w:val="ListParagraph"/>
        <w:numPr>
          <w:ilvl w:val="0"/>
          <w:numId w:val="3"/>
        </w:numPr>
        <w:rPr>
          <w:b/>
        </w:rPr>
      </w:pPr>
      <w:r w:rsidRPr="007764E1">
        <w:rPr>
          <w:b/>
        </w:rPr>
        <w:t>"Cancellation percentage is defined as %of rides that are cancelled after being accepted by the drivers. If you calculate cancellation rates on the basis of aggregate data daily, what is the median?"</w:t>
      </w:r>
    </w:p>
    <w:p w:rsidR="00785661" w:rsidRDefault="00785661" w:rsidP="00785661">
      <w:pPr>
        <w:ind w:left="360"/>
      </w:pPr>
      <w:r>
        <w:t>Ans:</w:t>
      </w:r>
    </w:p>
    <w:p w:rsidR="00785661" w:rsidRDefault="00785661" w:rsidP="00785661">
      <w:pPr>
        <w:ind w:left="360"/>
      </w:pPr>
      <w:r>
        <w:t>To calculate cancellation rates on the basis of aggregate daily basis is that,</w:t>
      </w:r>
    </w:p>
    <w:p w:rsidR="00785661" w:rsidRDefault="0037516B" w:rsidP="00785661">
      <w:pPr>
        <w:ind w:left="360"/>
      </w:pPr>
      <w:r>
        <w:t>Firstly,</w:t>
      </w:r>
      <w:r w:rsidR="00785661">
        <w:t xml:space="preserve"> I calculate data with using cancellation request column </w:t>
      </w:r>
      <w:r>
        <w:t>to understand the overall performance of the dataset.</w:t>
      </w:r>
    </w:p>
    <w:p w:rsidR="0037516B" w:rsidRDefault="0037516B" w:rsidP="0037516B">
      <w:pPr>
        <w:ind w:left="360"/>
      </w:pPr>
      <w:r>
        <w:t>After which it used the median formula of =Median (G2:G101) which give the output of 2.</w:t>
      </w:r>
    </w:p>
    <w:p w:rsidR="0037516B" w:rsidRDefault="0037516B" w:rsidP="0037516B">
      <w:pPr>
        <w:ind w:left="360"/>
      </w:pPr>
      <w:r>
        <w:rPr>
          <w:noProof/>
        </w:rPr>
        <w:drawing>
          <wp:inline distT="0" distB="0" distL="0" distR="0">
            <wp:extent cx="5731510" cy="103425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03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516B" w:rsidRDefault="0037516B" w:rsidP="0037516B">
      <w:pPr>
        <w:ind w:left="360"/>
      </w:pPr>
      <w:r>
        <w:rPr>
          <w:noProof/>
        </w:rPr>
        <w:drawing>
          <wp:inline distT="0" distB="0" distL="0" distR="0">
            <wp:extent cx="1266825" cy="419100"/>
            <wp:effectExtent l="0" t="0" r="952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0F31" w:rsidRPr="007764E1" w:rsidRDefault="005C0F31" w:rsidP="005C0F31">
      <w:pPr>
        <w:pStyle w:val="ListParagraph"/>
        <w:numPr>
          <w:ilvl w:val="0"/>
          <w:numId w:val="3"/>
        </w:numPr>
        <w:rPr>
          <w:b/>
        </w:rPr>
      </w:pPr>
      <w:r w:rsidRPr="007764E1">
        <w:rPr>
          <w:b/>
        </w:rPr>
        <w:t>What is the highest rating among the drivers who spent at least 50 hours on the app in the week?</w:t>
      </w:r>
    </w:p>
    <w:p w:rsidR="005C0F31" w:rsidRDefault="005C0F31" w:rsidP="005C0F31">
      <w:pPr>
        <w:ind w:left="360"/>
      </w:pPr>
      <w:r>
        <w:t xml:space="preserve">Ans: First I used the filter option in </w:t>
      </w:r>
      <w:r w:rsidR="00CD456B">
        <w:t>Hours Active column to generate the 50 hours and greater than 50 values in the dataset which has been showed in the below clip.</w:t>
      </w:r>
    </w:p>
    <w:p w:rsidR="00CD456B" w:rsidRDefault="00CD456B" w:rsidP="005C0F31">
      <w:pPr>
        <w:ind w:left="360"/>
      </w:pPr>
      <w:r>
        <w:rPr>
          <w:noProof/>
        </w:rPr>
        <w:lastRenderedPageBreak/>
        <w:drawing>
          <wp:inline distT="0" distB="0" distL="0" distR="0">
            <wp:extent cx="5731510" cy="2032288"/>
            <wp:effectExtent l="0" t="0" r="254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0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6B" w:rsidRDefault="00CD456B" w:rsidP="005C0F31">
      <w:pPr>
        <w:ind w:left="360"/>
      </w:pPr>
      <w:r>
        <w:t xml:space="preserve">After this I used filter option in </w:t>
      </w:r>
      <w:proofErr w:type="spellStart"/>
      <w:r>
        <w:t>Avg</w:t>
      </w:r>
      <w:proofErr w:type="spellEnd"/>
      <w:r>
        <w:t xml:space="preserve"> Rating which shows that Michael Jarvis has the highest rating among the drivers who spent at least 50 hours on the app with 4.5 </w:t>
      </w:r>
      <w:proofErr w:type="spellStart"/>
      <w:r>
        <w:t>Avg</w:t>
      </w:r>
      <w:proofErr w:type="spellEnd"/>
      <w:r>
        <w:t xml:space="preserve"> </w:t>
      </w:r>
      <w:proofErr w:type="gramStart"/>
      <w:r>
        <w:t>Rating .</w:t>
      </w:r>
      <w:proofErr w:type="gramEnd"/>
    </w:p>
    <w:p w:rsidR="00CD456B" w:rsidRDefault="00CD456B" w:rsidP="005C0F31">
      <w:pPr>
        <w:ind w:left="360"/>
      </w:pPr>
      <w:r>
        <w:rPr>
          <w:noProof/>
        </w:rPr>
        <w:drawing>
          <wp:inline distT="0" distB="0" distL="0" distR="0">
            <wp:extent cx="5731510" cy="301658"/>
            <wp:effectExtent l="0" t="0" r="254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1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592" w:rsidRDefault="00850592" w:rsidP="005C0F31">
      <w:pPr>
        <w:ind w:left="360"/>
      </w:pPr>
    </w:p>
    <w:p w:rsidR="00850592" w:rsidRPr="007764E1" w:rsidRDefault="00850592" w:rsidP="00850592">
      <w:pPr>
        <w:pStyle w:val="ListParagraph"/>
        <w:numPr>
          <w:ilvl w:val="0"/>
          <w:numId w:val="3"/>
        </w:numPr>
        <w:rPr>
          <w:b/>
        </w:rPr>
      </w:pPr>
      <w:r w:rsidRPr="007764E1">
        <w:rPr>
          <w:b/>
        </w:rPr>
        <w:t>The App assigns a score to each driver on the basis of 3 parameters - #hours active, #trips competed, and average rating. If 50% weightage is given to #hours active and other two parameters are given equal weightage, who are the top 3 drivers of the week.</w:t>
      </w:r>
    </w:p>
    <w:p w:rsidR="00850592" w:rsidRDefault="00850592" w:rsidP="00850592">
      <w:r>
        <w:t xml:space="preserve">Ans: </w:t>
      </w:r>
      <w:r w:rsidR="00CF7519">
        <w:rPr>
          <w:noProof/>
        </w:rPr>
        <w:drawing>
          <wp:inline distT="0" distB="0" distL="0" distR="0">
            <wp:extent cx="5727157" cy="474980"/>
            <wp:effectExtent l="0" t="0" r="6985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9696" cy="47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7519" w:rsidRDefault="00CF7519" w:rsidP="00850592">
      <w:r>
        <w:t>Hours weightage 50% column is the 50% of hours active column.</w:t>
      </w:r>
    </w:p>
    <w:p w:rsidR="00CF7519" w:rsidRDefault="00CF7519" w:rsidP="00850592">
      <w:r>
        <w:t>Trips weightage 25% column is the 25% of trips completed column.</w:t>
      </w:r>
    </w:p>
    <w:p w:rsidR="00CF7519" w:rsidRDefault="00CF7519" w:rsidP="00850592">
      <w:r>
        <w:t>Ratings weightage 25% column is the 25% of trips completed column.</w:t>
      </w:r>
    </w:p>
    <w:p w:rsidR="00CF7519" w:rsidRDefault="00CF7519" w:rsidP="00850592">
      <w:r>
        <w:t>Average column is the average of active hours, trips % and ratings % column.</w:t>
      </w:r>
    </w:p>
    <w:p w:rsidR="00CF7519" w:rsidRDefault="00CF7519" w:rsidP="00850592">
      <w:r>
        <w:t>I used filter in Average column to find the top 3 drivers of the week which gives:</w:t>
      </w:r>
    </w:p>
    <w:p w:rsidR="00CF7519" w:rsidRDefault="00CF7519" w:rsidP="00850592">
      <w:r>
        <w:t>Lori Castro            15.7</w:t>
      </w:r>
    </w:p>
    <w:p w:rsidR="00CF7519" w:rsidRDefault="00CF7519" w:rsidP="00850592">
      <w:r>
        <w:t>Eric Brown             15.575</w:t>
      </w:r>
    </w:p>
    <w:p w:rsidR="00CF7519" w:rsidRDefault="00CF7519" w:rsidP="00850592">
      <w:r>
        <w:t>Willie Reed             15.50833</w:t>
      </w:r>
    </w:p>
    <w:p w:rsidR="00B90B85" w:rsidRDefault="00B90B85" w:rsidP="00850592"/>
    <w:p w:rsidR="00B90B85" w:rsidRDefault="00B90B85" w:rsidP="00850592"/>
    <w:p w:rsidR="00B90B85" w:rsidRDefault="00B90B85" w:rsidP="00850592"/>
    <w:p w:rsidR="004B14A7" w:rsidRDefault="004B14A7" w:rsidP="00850592"/>
    <w:p w:rsidR="004B14A7" w:rsidRPr="007764E1" w:rsidRDefault="00DF0ADA" w:rsidP="00DF0ADA">
      <w:pPr>
        <w:pStyle w:val="ListParagraph"/>
        <w:numPr>
          <w:ilvl w:val="0"/>
          <w:numId w:val="3"/>
        </w:numPr>
        <w:rPr>
          <w:b/>
        </w:rPr>
      </w:pPr>
      <w:r w:rsidRPr="007764E1">
        <w:rPr>
          <w:b/>
        </w:rPr>
        <w:lastRenderedPageBreak/>
        <w:t>"The company measures demand supply ratio of the business by comparing #requests to #drivers on a weekly basis. What was the ratio of demand to supply for this week?"</w:t>
      </w:r>
    </w:p>
    <w:p w:rsidR="00B90B85" w:rsidRDefault="00B90B85" w:rsidP="00B90B85">
      <w:pPr>
        <w:pStyle w:val="ListParagraph"/>
      </w:pPr>
      <w:proofErr w:type="gramStart"/>
      <w:r>
        <w:t>Ans :</w:t>
      </w:r>
      <w:proofErr w:type="gramEnd"/>
      <w:r>
        <w:t xml:space="preserve"> </w:t>
      </w:r>
    </w:p>
    <w:p w:rsidR="00DF0ADA" w:rsidRDefault="00B90B85" w:rsidP="00DF0ADA">
      <w:r>
        <w:rPr>
          <w:noProof/>
        </w:rPr>
        <w:drawing>
          <wp:inline distT="0" distB="0" distL="0" distR="0">
            <wp:extent cx="5049078" cy="6532543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4965" cy="6540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0B85" w:rsidRDefault="00B90B85" w:rsidP="00DF0ADA">
      <w:r>
        <w:t>I used the GCD formula to find the common divisible value between Requests and Active hours, which is represented by GCD column[[=GCD(A</w:t>
      </w:r>
      <w:proofErr w:type="gramStart"/>
      <w:r>
        <w:t>2,B</w:t>
      </w:r>
      <w:proofErr w:type="gramEnd"/>
      <w:r>
        <w:t>2)]].</w:t>
      </w:r>
    </w:p>
    <w:p w:rsidR="00B90B85" w:rsidRDefault="00B90B85" w:rsidP="00DF0ADA">
      <w:r>
        <w:t>Then I make num1 and num2 column which signify =A2/C2 and =B2/C2 respectively.</w:t>
      </w:r>
    </w:p>
    <w:p w:rsidR="00B90B85" w:rsidRDefault="00B90B85" w:rsidP="00DF0ADA">
      <w:r>
        <w:t>After which I make another column “</w:t>
      </w:r>
      <w:proofErr w:type="gramStart"/>
      <w:r>
        <w:t>Ratio”  which</w:t>
      </w:r>
      <w:proofErr w:type="gramEnd"/>
      <w:r>
        <w:t xml:space="preserve"> signify concatenation  formula </w:t>
      </w:r>
      <w:r w:rsidRPr="00B90B85">
        <w:t>=D2&amp;":"&amp;E2</w:t>
      </w:r>
      <w:r>
        <w:t xml:space="preserve"> to find the ratio of the dataset.</w:t>
      </w:r>
    </w:p>
    <w:p w:rsidR="000B7AA3" w:rsidRPr="007764E1" w:rsidRDefault="00A81633" w:rsidP="00A81633">
      <w:pPr>
        <w:pStyle w:val="ListParagraph"/>
        <w:numPr>
          <w:ilvl w:val="0"/>
          <w:numId w:val="3"/>
        </w:numPr>
        <w:rPr>
          <w:b/>
        </w:rPr>
      </w:pPr>
      <w:r w:rsidRPr="007764E1">
        <w:rPr>
          <w:b/>
        </w:rPr>
        <w:lastRenderedPageBreak/>
        <w:t xml:space="preserve">"The company has decided to give incentives to the drivers to boost supply side of the business. There are two alternatives. </w:t>
      </w:r>
    </w:p>
    <w:p w:rsidR="00850592" w:rsidRPr="007764E1" w:rsidRDefault="00A81633" w:rsidP="000B7AA3">
      <w:pPr>
        <w:pStyle w:val="ListParagraph"/>
        <w:rPr>
          <w:b/>
        </w:rPr>
      </w:pPr>
      <w:r w:rsidRPr="007764E1">
        <w:rPr>
          <w:b/>
        </w:rPr>
        <w:t>Option A: For every hour after the 50th hour, drivers get an additional Rs 10/hour. For every trip after 30th trip, drivers get an additional Rs 10/Trip.</w:t>
      </w:r>
    </w:p>
    <w:p w:rsidR="00AE2F53" w:rsidRPr="007764E1" w:rsidRDefault="00AE2F53" w:rsidP="000B7AA3">
      <w:pPr>
        <w:pStyle w:val="ListParagraph"/>
        <w:rPr>
          <w:b/>
        </w:rPr>
      </w:pPr>
      <w:r w:rsidRPr="007764E1">
        <w:rPr>
          <w:b/>
        </w:rPr>
        <w:t>Any driver with a rating of less than 3 would not be eligible for incentive.</w:t>
      </w:r>
    </w:p>
    <w:p w:rsidR="000B7AA3" w:rsidRDefault="000B7AA3" w:rsidP="000B7AA3">
      <w:pPr>
        <w:pStyle w:val="ListParagraph"/>
      </w:pPr>
      <w:r>
        <w:t>Ans</w:t>
      </w:r>
      <w:r w:rsidR="00131C05">
        <w:t xml:space="preserve"> Option </w:t>
      </w:r>
      <w:proofErr w:type="gramStart"/>
      <w:r w:rsidR="00131C05">
        <w:t xml:space="preserve">A </w:t>
      </w:r>
      <w:r>
        <w:t>:</w:t>
      </w:r>
      <w:proofErr w:type="gramEnd"/>
      <w:r>
        <w:t xml:space="preserve"> </w:t>
      </w:r>
      <w:r>
        <w:rPr>
          <w:noProof/>
        </w:rPr>
        <w:drawing>
          <wp:inline distT="0" distB="0" distL="0" distR="0" wp14:anchorId="31789008" wp14:editId="0EB741AD">
            <wp:extent cx="5731510" cy="2860027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7AA3" w:rsidRDefault="000B7AA3" w:rsidP="000B7AA3">
      <w:pPr>
        <w:pStyle w:val="ListParagraph"/>
      </w:pPr>
    </w:p>
    <w:p w:rsidR="000B7AA3" w:rsidRDefault="000B7AA3" w:rsidP="000B7AA3">
      <w:pPr>
        <w:pStyle w:val="ListParagraph"/>
      </w:pPr>
      <w:r>
        <w:t xml:space="preserve">Difference column is the difference of Hours Active and Total hours by using the formula </w:t>
      </w:r>
      <w:r w:rsidRPr="000B7AA3">
        <w:t>=B3-C3</w:t>
      </w:r>
      <w:r>
        <w:t>.</w:t>
      </w:r>
    </w:p>
    <w:p w:rsidR="000B7AA3" w:rsidRDefault="00AE2716" w:rsidP="00AE2716">
      <w:pPr>
        <w:pStyle w:val="ListParagraph"/>
      </w:pPr>
      <w:r>
        <w:t>I have used this formula =IF(B3&gt;C</w:t>
      </w:r>
      <w:proofErr w:type="gramStart"/>
      <w:r>
        <w:t>3,D</w:t>
      </w:r>
      <w:proofErr w:type="gramEnd"/>
      <w:r>
        <w:t xml:space="preserve">3*10,”No Incentive”) to find </w:t>
      </w:r>
      <w:r w:rsidR="000B7AA3">
        <w:t>Incentive on basis of hours</w:t>
      </w:r>
      <w:r>
        <w:t>.</w:t>
      </w:r>
    </w:p>
    <w:p w:rsidR="00AE2716" w:rsidRDefault="00AE2716" w:rsidP="000B7AA3">
      <w:pPr>
        <w:pStyle w:val="ListParagraph"/>
      </w:pPr>
    </w:p>
    <w:p w:rsidR="00AE2716" w:rsidRDefault="00AE2716" w:rsidP="000B7AA3">
      <w:pPr>
        <w:pStyle w:val="ListParagraph"/>
      </w:pPr>
      <w:r>
        <w:t>Difference of trips column is the difference of Trips completed and total trips by using the formula =F3-G3.</w:t>
      </w:r>
    </w:p>
    <w:p w:rsidR="00AE2716" w:rsidRDefault="00AE2716" w:rsidP="000B7AA3">
      <w:pPr>
        <w:pStyle w:val="ListParagraph"/>
      </w:pPr>
      <w:r>
        <w:t>I have used this formula =IF(</w:t>
      </w:r>
      <w:r w:rsidR="00FD2720">
        <w:t>F</w:t>
      </w:r>
      <w:r>
        <w:t>3&gt;</w:t>
      </w:r>
      <w:r w:rsidR="00FD2720">
        <w:t>G</w:t>
      </w:r>
      <w:r>
        <w:t xml:space="preserve">3, </w:t>
      </w:r>
      <w:r w:rsidR="00FD2720">
        <w:t>H</w:t>
      </w:r>
      <w:r>
        <w:t>3*10, “No Incentive”) Incentives on the basis of trip completed</w:t>
      </w:r>
      <w:r w:rsidR="00FD2720">
        <w:t>.</w:t>
      </w:r>
    </w:p>
    <w:p w:rsidR="00FD2720" w:rsidRDefault="00FD2720" w:rsidP="000B7AA3">
      <w:pPr>
        <w:pStyle w:val="ListParagraph"/>
      </w:pPr>
      <w:r>
        <w:t xml:space="preserve">Total Incentives column is a sum of incentive on the basis of trip completed and incentive on the basis of hour columns </w:t>
      </w:r>
    </w:p>
    <w:p w:rsidR="00FD2720" w:rsidRDefault="00FD2720" w:rsidP="00FD2720">
      <w:pPr>
        <w:pStyle w:val="ListParagraph"/>
      </w:pPr>
      <w:r>
        <w:t xml:space="preserve">I have </w:t>
      </w:r>
      <w:proofErr w:type="gramStart"/>
      <w:r>
        <w:t>use</w:t>
      </w:r>
      <w:proofErr w:type="gramEnd"/>
      <w:r>
        <w:t xml:space="preserve"> the </w:t>
      </w:r>
      <w:proofErr w:type="spellStart"/>
      <w:r>
        <w:t>Avg</w:t>
      </w:r>
      <w:proofErr w:type="spellEnd"/>
      <w:r>
        <w:t xml:space="preserve"> Rating column to find the rating greater than 3 by using the filter. </w:t>
      </w:r>
    </w:p>
    <w:p w:rsidR="00FD2720" w:rsidRDefault="00FD2720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131C05" w:rsidRDefault="00131C05" w:rsidP="000B7AA3">
      <w:pPr>
        <w:pStyle w:val="ListParagraph"/>
      </w:pPr>
    </w:p>
    <w:p w:rsidR="00AE2716" w:rsidRPr="007764E1" w:rsidRDefault="00131C05" w:rsidP="000B7AA3">
      <w:pPr>
        <w:pStyle w:val="ListParagraph"/>
        <w:rPr>
          <w:b/>
        </w:rPr>
      </w:pPr>
      <w:r w:rsidRPr="007764E1">
        <w:rPr>
          <w:b/>
        </w:rPr>
        <w:t>Option B: For every hour after the 40th hour, drivers get an additional Rs 5/hour. For every trip after 40th trip, drivers get an additional Rs 20/Trip</w:t>
      </w:r>
      <w:r w:rsidR="00AE2F53" w:rsidRPr="007764E1">
        <w:rPr>
          <w:b/>
        </w:rPr>
        <w:t>.</w:t>
      </w:r>
    </w:p>
    <w:p w:rsidR="00AE2F53" w:rsidRPr="007764E1" w:rsidRDefault="00AE2F53" w:rsidP="000B7AA3">
      <w:pPr>
        <w:pStyle w:val="ListParagraph"/>
        <w:rPr>
          <w:b/>
        </w:rPr>
      </w:pPr>
      <w:r w:rsidRPr="007764E1">
        <w:rPr>
          <w:b/>
        </w:rPr>
        <w:t>Any driver with a rating of less than 3 would not be eligible for incentive.</w:t>
      </w:r>
    </w:p>
    <w:p w:rsidR="00131C05" w:rsidRDefault="00131C05" w:rsidP="000B7AA3">
      <w:pPr>
        <w:pStyle w:val="ListParagraph"/>
      </w:pPr>
      <w:r>
        <w:t>Ans Option B:</w:t>
      </w:r>
    </w:p>
    <w:p w:rsidR="00131C05" w:rsidRDefault="00131C05" w:rsidP="000B7AA3">
      <w:pPr>
        <w:pStyle w:val="ListParagraph"/>
      </w:pPr>
      <w:r>
        <w:rPr>
          <w:noProof/>
        </w:rPr>
        <w:drawing>
          <wp:inline distT="0" distB="0" distL="0" distR="0">
            <wp:extent cx="5731510" cy="3057277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57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C05" w:rsidRDefault="00131C05" w:rsidP="000B7AA3">
      <w:pPr>
        <w:pStyle w:val="ListParagraph"/>
      </w:pPr>
    </w:p>
    <w:p w:rsidR="00131C05" w:rsidRDefault="00131C05" w:rsidP="00131C05">
      <w:pPr>
        <w:pStyle w:val="ListParagraph"/>
      </w:pPr>
      <w:r>
        <w:t xml:space="preserve">Difference column is the difference of Hours Active and Total hours by using the formula </w:t>
      </w:r>
      <w:r w:rsidRPr="000B7AA3">
        <w:t>=B3-C3</w:t>
      </w:r>
      <w:r>
        <w:t>.</w:t>
      </w:r>
    </w:p>
    <w:p w:rsidR="00131C05" w:rsidRDefault="00131C05" w:rsidP="00131C05">
      <w:pPr>
        <w:pStyle w:val="ListParagraph"/>
      </w:pPr>
      <w:r>
        <w:t>I have used this formula =IF(B3&gt;C</w:t>
      </w:r>
      <w:proofErr w:type="gramStart"/>
      <w:r>
        <w:t>3,D</w:t>
      </w:r>
      <w:proofErr w:type="gramEnd"/>
      <w:r>
        <w:t>3*5,”No Incentive”) to find Incentive on basis of hours.</w:t>
      </w:r>
    </w:p>
    <w:p w:rsidR="00131C05" w:rsidRDefault="00131C05" w:rsidP="00131C05">
      <w:pPr>
        <w:pStyle w:val="ListParagraph"/>
      </w:pPr>
    </w:p>
    <w:p w:rsidR="00131C05" w:rsidRDefault="00131C05" w:rsidP="00131C05">
      <w:pPr>
        <w:pStyle w:val="ListParagraph"/>
      </w:pPr>
      <w:r>
        <w:t>Difference of trips column is the difference of Trips completed and total trips by using the formula =F3-G3.</w:t>
      </w:r>
    </w:p>
    <w:p w:rsidR="00131C05" w:rsidRDefault="00131C05" w:rsidP="00131C05">
      <w:pPr>
        <w:pStyle w:val="ListParagraph"/>
      </w:pPr>
      <w:r>
        <w:t>I have used this formula =IF(F3&gt;G3, H3*20, “No Incentive”) Incentives on the basis of trip completed.</w:t>
      </w:r>
    </w:p>
    <w:p w:rsidR="00131C05" w:rsidRDefault="00131C05" w:rsidP="00131C05">
      <w:pPr>
        <w:pStyle w:val="ListParagraph"/>
      </w:pPr>
      <w:r>
        <w:t xml:space="preserve">Total Incentives column is a sum of incentive on the basis of trip completed and incentive on the basis of hour columns </w:t>
      </w:r>
    </w:p>
    <w:p w:rsidR="00131C05" w:rsidRDefault="00131C05" w:rsidP="00131C05">
      <w:pPr>
        <w:pStyle w:val="ListParagraph"/>
      </w:pPr>
      <w:r>
        <w:t xml:space="preserve">I have </w:t>
      </w:r>
      <w:proofErr w:type="gramStart"/>
      <w:r>
        <w:t>use</w:t>
      </w:r>
      <w:proofErr w:type="gramEnd"/>
      <w:r>
        <w:t xml:space="preserve"> the </w:t>
      </w:r>
      <w:proofErr w:type="spellStart"/>
      <w:r>
        <w:t>Avg</w:t>
      </w:r>
      <w:proofErr w:type="spellEnd"/>
      <w:r>
        <w:t xml:space="preserve"> Rating column to find the rating greater than 3 by using the filter.</w:t>
      </w:r>
    </w:p>
    <w:p w:rsidR="00AE2716" w:rsidRDefault="00AE2716" w:rsidP="000B7AA3">
      <w:pPr>
        <w:pStyle w:val="ListParagraph"/>
      </w:pPr>
    </w:p>
    <w:p w:rsidR="00A81633" w:rsidRDefault="00A81633" w:rsidP="00A81633">
      <w:pPr>
        <w:pStyle w:val="ListParagraph"/>
      </w:pPr>
    </w:p>
    <w:p w:rsidR="005C0F31" w:rsidRDefault="005C0F31" w:rsidP="005C0F31">
      <w:pPr>
        <w:ind w:left="360"/>
      </w:pPr>
    </w:p>
    <w:p w:rsidR="005C0F31" w:rsidRDefault="005C0F31" w:rsidP="005C0F31">
      <w:pPr>
        <w:pStyle w:val="ListParagraph"/>
      </w:pPr>
    </w:p>
    <w:p w:rsidR="0037516B" w:rsidRDefault="0037516B" w:rsidP="0037516B">
      <w:pPr>
        <w:ind w:left="360"/>
      </w:pPr>
    </w:p>
    <w:p w:rsidR="0037516B" w:rsidRDefault="0037516B" w:rsidP="00785661">
      <w:pPr>
        <w:ind w:left="360"/>
      </w:pPr>
    </w:p>
    <w:p w:rsidR="00785661" w:rsidRDefault="00785661" w:rsidP="00785661"/>
    <w:p w:rsidR="00CD5D8B" w:rsidRDefault="00CD5D8B" w:rsidP="00A22AB4"/>
    <w:p w:rsidR="0035483C" w:rsidRDefault="0035483C" w:rsidP="00A22AB4"/>
    <w:p w:rsidR="00A22AB4" w:rsidRDefault="00A22AB4" w:rsidP="00A22AB4"/>
    <w:p w:rsidR="00E000BE" w:rsidRDefault="00E000BE" w:rsidP="00616598">
      <w:pPr>
        <w:pStyle w:val="ListParagraph"/>
      </w:pPr>
    </w:p>
    <w:p w:rsidR="00E000BE" w:rsidRDefault="00E000BE" w:rsidP="00616598">
      <w:pPr>
        <w:pStyle w:val="ListParagraph"/>
      </w:pPr>
    </w:p>
    <w:p w:rsidR="00E000BE" w:rsidRDefault="00E000BE" w:rsidP="00616598">
      <w:pPr>
        <w:pStyle w:val="ListParagraph"/>
      </w:pPr>
    </w:p>
    <w:p w:rsidR="00616598" w:rsidRDefault="00616598" w:rsidP="00616598">
      <w:pPr>
        <w:pStyle w:val="ListParagraph"/>
      </w:pPr>
    </w:p>
    <w:p w:rsidR="00616598" w:rsidRDefault="00616598" w:rsidP="00616598">
      <w:pPr>
        <w:pStyle w:val="ListParagraph"/>
      </w:pPr>
    </w:p>
    <w:p w:rsidR="00616598" w:rsidRDefault="00616598" w:rsidP="004C2EB4">
      <w:pPr>
        <w:pStyle w:val="ListParagraph"/>
      </w:pPr>
    </w:p>
    <w:p w:rsidR="00616598" w:rsidRDefault="00616598" w:rsidP="004C2EB4">
      <w:pPr>
        <w:pStyle w:val="ListParagraph"/>
      </w:pPr>
    </w:p>
    <w:p w:rsidR="004C2EB4" w:rsidRDefault="004C2EB4" w:rsidP="004C2EB4">
      <w:pPr>
        <w:pStyle w:val="ListParagraph"/>
      </w:pPr>
    </w:p>
    <w:sectPr w:rsidR="004C2EB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255BFF"/>
    <w:multiLevelType w:val="hybridMultilevel"/>
    <w:tmpl w:val="4D529616"/>
    <w:lvl w:ilvl="0" w:tplc="FD72A02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3E70116"/>
    <w:multiLevelType w:val="hybridMultilevel"/>
    <w:tmpl w:val="22B044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B9520E3"/>
    <w:multiLevelType w:val="hybridMultilevel"/>
    <w:tmpl w:val="D08E7402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EB4"/>
    <w:rsid w:val="000B7AA3"/>
    <w:rsid w:val="000D23B1"/>
    <w:rsid w:val="00131C05"/>
    <w:rsid w:val="001370E7"/>
    <w:rsid w:val="00247C8D"/>
    <w:rsid w:val="0035483C"/>
    <w:rsid w:val="0037516B"/>
    <w:rsid w:val="003F7005"/>
    <w:rsid w:val="004B14A7"/>
    <w:rsid w:val="004C2EB4"/>
    <w:rsid w:val="005A039B"/>
    <w:rsid w:val="005C0F31"/>
    <w:rsid w:val="005E74D4"/>
    <w:rsid w:val="00616598"/>
    <w:rsid w:val="006216C4"/>
    <w:rsid w:val="007764E1"/>
    <w:rsid w:val="00785661"/>
    <w:rsid w:val="007C018A"/>
    <w:rsid w:val="00850592"/>
    <w:rsid w:val="009861DD"/>
    <w:rsid w:val="00A22AB4"/>
    <w:rsid w:val="00A81633"/>
    <w:rsid w:val="00AE2716"/>
    <w:rsid w:val="00AE2F53"/>
    <w:rsid w:val="00B90B85"/>
    <w:rsid w:val="00CD456B"/>
    <w:rsid w:val="00CD5D8B"/>
    <w:rsid w:val="00CF7519"/>
    <w:rsid w:val="00DF0ADA"/>
    <w:rsid w:val="00DF661F"/>
    <w:rsid w:val="00E000BE"/>
    <w:rsid w:val="00E22333"/>
    <w:rsid w:val="00E5151F"/>
    <w:rsid w:val="00FA4721"/>
    <w:rsid w:val="00FD2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54413DF-A2AC-4766-9A17-002BCA9223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C2EB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663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theme" Target="theme/theme1.xml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22D97-0F40-4554-AE5F-EDC82207EA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99</Words>
  <Characters>512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l Gupta</dc:creator>
  <cp:keywords/>
  <dc:description/>
  <cp:lastModifiedBy>Sunil Gupta</cp:lastModifiedBy>
  <cp:revision>2</cp:revision>
  <dcterms:created xsi:type="dcterms:W3CDTF">2022-03-20T16:49:00Z</dcterms:created>
  <dcterms:modified xsi:type="dcterms:W3CDTF">2022-03-20T16:49:00Z</dcterms:modified>
</cp:coreProperties>
</file>